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48, кадастровый номер: 77:18:0171106:271, площадь: 91,3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254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7.2023 12:00:00 ⇆ 2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9</w:t>
      </w:r>
      <w:r>
        <w:t xml:space="preserve"> от </w:t>
      </w:r>
      <w:r>
        <w:rPr>
          <w:u w:val="single"/>
        </w:rPr>
        <w:t>«2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врентьев Александ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02081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4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лимова Татья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00942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енть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8:14:38.1735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5 0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5:29:21.52332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5 009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2:56:53.6640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Нагатинская наб., д. 70, кв. 7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555 009.9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